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F70C5" w14:textId="77777777" w:rsidR="00EF03E2" w:rsidRPr="000E73F8" w:rsidRDefault="006504DD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2FAB10EA" wp14:editId="50B4AB90">
            <wp:simplePos x="0" y="0"/>
            <wp:positionH relativeFrom="column">
              <wp:posOffset>-267970</wp:posOffset>
            </wp:positionH>
            <wp:positionV relativeFrom="paragraph">
              <wp:posOffset>-162560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D590" w14:textId="77777777"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14:paraId="722EBE4B" w14:textId="77777777" w:rsidR="00D74197" w:rsidRDefault="00425539" w:rsidP="00C66993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</w:p>
    <w:p w14:paraId="064730F2" w14:textId="00EAB1ED" w:rsidR="00846622" w:rsidRPr="00E36157" w:rsidRDefault="00EF03E2" w:rsidP="00F07964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Pr="000E73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66993">
        <w:rPr>
          <w:rFonts w:cs="B Nazanin" w:hint="cs"/>
          <w:b/>
          <w:bCs/>
          <w:sz w:val="26"/>
          <w:szCs w:val="26"/>
          <w:rtl/>
          <w:lang w:bidi="fa-IR"/>
        </w:rPr>
        <w:t xml:space="preserve">نیمه متمرکز </w:t>
      </w:r>
      <w:r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F07964">
        <w:rPr>
          <w:rFonts w:ascii="W_nazanin" w:hAnsi="W_nazanin" w:cs="B Nazanin" w:hint="cs"/>
          <w:b/>
          <w:bCs/>
          <w:sz w:val="26"/>
          <w:szCs w:val="26"/>
          <w:rtl/>
        </w:rPr>
        <w:t>140</w:t>
      </w:r>
      <w:r w:rsidR="00E76BB0">
        <w:rPr>
          <w:rFonts w:ascii="W_nazanin" w:hAnsi="W_nazanin" w:cs="B Nazanin" w:hint="cs"/>
          <w:b/>
          <w:bCs/>
          <w:sz w:val="26"/>
          <w:szCs w:val="26"/>
          <w:rtl/>
        </w:rPr>
        <w:t>3</w:t>
      </w:r>
      <w:r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F07964">
        <w:rPr>
          <w:rFonts w:ascii="W_nazanin" w:hAnsi="W_nazanin" w:cs="B Nazanin" w:hint="cs"/>
          <w:b/>
          <w:bCs/>
          <w:sz w:val="26"/>
          <w:szCs w:val="26"/>
          <w:rtl/>
        </w:rPr>
        <w:t>140</w:t>
      </w:r>
      <w:r w:rsidR="00E76BB0">
        <w:rPr>
          <w:rFonts w:ascii="W_nazanin" w:hAnsi="W_nazanin" w:cs="B Nazanin" w:hint="cs"/>
          <w:b/>
          <w:bCs/>
          <w:sz w:val="26"/>
          <w:szCs w:val="26"/>
          <w:rtl/>
        </w:rPr>
        <w:t>2</w:t>
      </w:r>
    </w:p>
    <w:p w14:paraId="742D6464" w14:textId="482DFB51" w:rsidR="00462DF3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  <w:r w:rsidR="00E76BB0">
        <w:rPr>
          <w:rFonts w:cs="B Nazanin" w:hint="cs"/>
          <w:b/>
          <w:bCs/>
          <w:rtl/>
          <w:lang w:bidi="fa-IR"/>
        </w:rPr>
        <w:t xml:space="preserve"> </w:t>
      </w:r>
    </w:p>
    <w:p w14:paraId="270F1D5B" w14:textId="65946938" w:rsidR="00E76BB0" w:rsidRPr="00E76BB0" w:rsidRDefault="00E76BB0" w:rsidP="006A5C8C">
      <w:pPr>
        <w:tabs>
          <w:tab w:val="right" w:pos="0"/>
        </w:tabs>
        <w:ind w:hanging="540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>اینجانب  ...............................   متقاضی مصاحبه در رشت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 گرایش   ...............................   و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 ........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...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.................    دوره  روزانه  / پردیس  خودگردان می باشم .   </w:t>
      </w:r>
    </w:p>
    <w:p w14:paraId="0C713E2D" w14:textId="5B730F16"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  <w:r w:rsidR="00E76B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3976"/>
      </w:tblGrid>
      <w:tr w:rsidR="00462DF3" w:rsidRPr="00E76BB0" w14:paraId="0FEA2083" w14:textId="77777777" w:rsidTr="00E76BB0">
        <w:trPr>
          <w:trHeight w:val="429"/>
          <w:jc w:val="center"/>
        </w:trPr>
        <w:tc>
          <w:tcPr>
            <w:tcW w:w="3894" w:type="dxa"/>
          </w:tcPr>
          <w:p w14:paraId="6F6B02E9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  <w:r w:rsidR="00846622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3976" w:type="dxa"/>
          </w:tcPr>
          <w:p w14:paraId="775B982E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 وظیفه :</w:t>
            </w:r>
          </w:p>
        </w:tc>
      </w:tr>
      <w:tr w:rsidR="00462DF3" w:rsidRPr="00E76BB0" w14:paraId="65CA0FCB" w14:textId="77777777" w:rsidTr="00E76BB0">
        <w:trPr>
          <w:trHeight w:val="429"/>
          <w:jc w:val="center"/>
        </w:trPr>
        <w:tc>
          <w:tcPr>
            <w:tcW w:w="3894" w:type="dxa"/>
          </w:tcPr>
          <w:p w14:paraId="23EE088D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شماره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رونده</w:t>
            </w:r>
            <w:r w:rsidR="00846622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976" w:type="dxa"/>
          </w:tcPr>
          <w:p w14:paraId="7DCABD38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ماره داوطلب : </w:t>
            </w:r>
          </w:p>
        </w:tc>
      </w:tr>
      <w:tr w:rsidR="00462DF3" w:rsidRPr="00E76BB0" w14:paraId="3950AF4F" w14:textId="77777777" w:rsidTr="00E76BB0">
        <w:trPr>
          <w:trHeight w:val="417"/>
          <w:jc w:val="center"/>
        </w:trPr>
        <w:tc>
          <w:tcPr>
            <w:tcW w:w="3894" w:type="dxa"/>
          </w:tcPr>
          <w:p w14:paraId="13CCC1BB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سال تولد :</w:t>
            </w:r>
          </w:p>
        </w:tc>
        <w:tc>
          <w:tcPr>
            <w:tcW w:w="3976" w:type="dxa"/>
          </w:tcPr>
          <w:p w14:paraId="3130D463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تأهل :</w:t>
            </w:r>
          </w:p>
        </w:tc>
      </w:tr>
      <w:tr w:rsidR="00462DF3" w:rsidRPr="00E76BB0" w14:paraId="1620E276" w14:textId="77777777" w:rsidTr="00E76BB0">
        <w:trPr>
          <w:trHeight w:val="429"/>
          <w:jc w:val="center"/>
        </w:trPr>
        <w:tc>
          <w:tcPr>
            <w:tcW w:w="3894" w:type="dxa"/>
          </w:tcPr>
          <w:p w14:paraId="67623F44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کد ملی :</w:t>
            </w:r>
          </w:p>
        </w:tc>
        <w:tc>
          <w:tcPr>
            <w:tcW w:w="3976" w:type="dxa"/>
          </w:tcPr>
          <w:p w14:paraId="3F21FE2D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 :</w:t>
            </w:r>
          </w:p>
        </w:tc>
      </w:tr>
      <w:tr w:rsidR="00462DF3" w:rsidRPr="00E76BB0" w14:paraId="0FF4EE19" w14:textId="77777777" w:rsidTr="00E76BB0">
        <w:trPr>
          <w:trHeight w:val="429"/>
          <w:jc w:val="center"/>
        </w:trPr>
        <w:tc>
          <w:tcPr>
            <w:tcW w:w="3894" w:type="dxa"/>
          </w:tcPr>
          <w:p w14:paraId="069C81BE" w14:textId="77777777" w:rsidR="00462DF3" w:rsidRPr="00E76BB0" w:rsidRDefault="00020A94" w:rsidP="00020A9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تلفن تماس :</w:t>
            </w:r>
          </w:p>
        </w:tc>
        <w:tc>
          <w:tcPr>
            <w:tcW w:w="3976" w:type="dxa"/>
          </w:tcPr>
          <w:p w14:paraId="3D2A0454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شانی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لکترونیکی :</w:t>
            </w:r>
          </w:p>
        </w:tc>
      </w:tr>
      <w:tr w:rsidR="00020A94" w:rsidRPr="00E76BB0" w14:paraId="5059CD1C" w14:textId="77777777" w:rsidTr="00E76BB0">
        <w:trPr>
          <w:trHeight w:val="417"/>
          <w:jc w:val="center"/>
        </w:trPr>
        <w:tc>
          <w:tcPr>
            <w:tcW w:w="7870" w:type="dxa"/>
            <w:gridSpan w:val="2"/>
          </w:tcPr>
          <w:p w14:paraId="425EF7EB" w14:textId="77777777" w:rsidR="00020A94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شانی پستی :</w:t>
            </w:r>
          </w:p>
        </w:tc>
      </w:tr>
    </w:tbl>
    <w:p w14:paraId="201E83BD" w14:textId="77777777"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14:paraId="4DB0B7F6" w14:textId="77777777"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14:paraId="0F8E2B17" w14:textId="77777777" w:rsidR="00462DF3" w:rsidRPr="00F07964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مقالات چاپ شده د</w:t>
      </w:r>
      <w:r w:rsidR="00462DF3" w:rsidRPr="00F07964">
        <w:rPr>
          <w:rFonts w:cs="B Nazanin" w:hint="cs"/>
          <w:b/>
          <w:bCs/>
          <w:rtl/>
          <w:lang w:bidi="fa-IR"/>
        </w:rPr>
        <w:t>ر</w:t>
      </w:r>
      <w:r w:rsidRPr="00F07964">
        <w:rPr>
          <w:rFonts w:cs="B Nazanin" w:hint="cs"/>
          <w:b/>
          <w:bCs/>
          <w:rtl/>
          <w:lang w:bidi="fa-IR"/>
        </w:rPr>
        <w:t xml:space="preserve"> </w:t>
      </w:r>
      <w:r w:rsidR="009A2C75" w:rsidRPr="00F07964">
        <w:rPr>
          <w:rFonts w:cs="B Nazanin" w:hint="cs"/>
          <w:b/>
          <w:bCs/>
          <w:rtl/>
          <w:lang w:bidi="fa-IR"/>
        </w:rPr>
        <w:t>مجلات علمی معتبر داخلی و خارجی</w:t>
      </w:r>
      <w:r w:rsidR="00F07964" w:rsidRPr="00F07964">
        <w:rPr>
          <w:rFonts w:cs="B Nazanin" w:hint="cs"/>
          <w:b/>
          <w:bCs/>
          <w:rtl/>
          <w:lang w:bidi="fa-IR"/>
        </w:rPr>
        <w:t xml:space="preserve"> یا کنفرانس ها و سمینارها و همایش های داخلی و خارجی 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1951"/>
      </w:tblGrid>
      <w:tr w:rsidR="00462DF3" w:rsidRPr="00582974" w14:paraId="5E56B0D2" w14:textId="77777777" w:rsidTr="0013734D">
        <w:tc>
          <w:tcPr>
            <w:tcW w:w="1276" w:type="dxa"/>
            <w:shd w:val="clear" w:color="auto" w:fill="C6D9F1" w:themeFill="text2" w:themeFillTint="33"/>
            <w:vAlign w:val="center"/>
          </w:tcPr>
          <w:p w14:paraId="5C17D936" w14:textId="77777777"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9F4CDE0" w14:textId="77777777"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5F8ADB5F" w14:textId="77777777"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0EB2E9" w14:textId="77777777"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14:paraId="67F287F5" w14:textId="77777777" w:rsidR="00462DF3" w:rsidRPr="00582974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14:paraId="76D1EB96" w14:textId="77777777" w:rsidTr="00ED1D21">
        <w:tc>
          <w:tcPr>
            <w:tcW w:w="1276" w:type="dxa"/>
            <w:vMerge w:val="restart"/>
            <w:vAlign w:val="center"/>
          </w:tcPr>
          <w:p w14:paraId="3ECA5AEE" w14:textId="77777777" w:rsidR="00BF3067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BF3067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14:paraId="740F32D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061EBF9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4A9015C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2A609C7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2835F957" w14:textId="77777777" w:rsidTr="00ED1D21">
        <w:tc>
          <w:tcPr>
            <w:tcW w:w="1276" w:type="dxa"/>
            <w:vMerge/>
            <w:vAlign w:val="center"/>
          </w:tcPr>
          <w:p w14:paraId="6E47C097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51B45EA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0FA0525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4837806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2A03C4C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1D5F6D29" w14:textId="77777777" w:rsidTr="00ED1D21">
        <w:tc>
          <w:tcPr>
            <w:tcW w:w="1276" w:type="dxa"/>
            <w:vMerge/>
            <w:vAlign w:val="center"/>
          </w:tcPr>
          <w:p w14:paraId="39AB4E41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BE5F0A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3F4EE74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10A6A53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79DD775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87FF4AF" w14:textId="77777777" w:rsidTr="00ED1D21">
        <w:tc>
          <w:tcPr>
            <w:tcW w:w="1276" w:type="dxa"/>
            <w:vMerge/>
            <w:vAlign w:val="center"/>
          </w:tcPr>
          <w:p w14:paraId="70EB8693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96969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2A1BC29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60533B7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09D9593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7CF90E1A" w14:textId="77777777" w:rsidTr="00ED1D21">
        <w:tc>
          <w:tcPr>
            <w:tcW w:w="1276" w:type="dxa"/>
            <w:vMerge/>
            <w:vAlign w:val="center"/>
          </w:tcPr>
          <w:p w14:paraId="2FDA8D9B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E77375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6E93021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8C4CF9B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515D2248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40588F01" w14:textId="77777777" w:rsidTr="00ED1D21">
        <w:tc>
          <w:tcPr>
            <w:tcW w:w="1276" w:type="dxa"/>
            <w:vMerge/>
            <w:vAlign w:val="center"/>
          </w:tcPr>
          <w:p w14:paraId="799EF580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23D2BA8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FC0A51F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C8B6EF9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0C2D490F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14FF7DF7" w14:textId="77777777" w:rsidTr="00ED1D21">
        <w:tc>
          <w:tcPr>
            <w:tcW w:w="1276" w:type="dxa"/>
            <w:vMerge w:val="restart"/>
            <w:vAlign w:val="center"/>
          </w:tcPr>
          <w:p w14:paraId="2072E8F0" w14:textId="77777777" w:rsidR="00884858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884858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14:paraId="735F1547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21C039AF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671AFD6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3273869A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2886D167" w14:textId="77777777" w:rsidTr="00ED1D21">
        <w:tc>
          <w:tcPr>
            <w:tcW w:w="1276" w:type="dxa"/>
            <w:vMerge/>
            <w:vAlign w:val="center"/>
          </w:tcPr>
          <w:p w14:paraId="2890332A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F07A235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22E69DD4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44187F0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6108C552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5682B747" w14:textId="77777777" w:rsidTr="00ED1D21">
        <w:tc>
          <w:tcPr>
            <w:tcW w:w="1276" w:type="dxa"/>
            <w:vMerge/>
            <w:vAlign w:val="center"/>
          </w:tcPr>
          <w:p w14:paraId="571C247F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B1124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3D17D89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6DD9AD5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0E89C622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7B4238F9" w14:textId="77777777" w:rsidTr="00ED1D21">
        <w:tc>
          <w:tcPr>
            <w:tcW w:w="1276" w:type="dxa"/>
            <w:vMerge/>
            <w:vAlign w:val="center"/>
          </w:tcPr>
          <w:p w14:paraId="6FBE1015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97BE80B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181D5E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CF89619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67A33557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7654E1B2" w14:textId="77777777" w:rsidTr="00ED1D21">
        <w:tc>
          <w:tcPr>
            <w:tcW w:w="1276" w:type="dxa"/>
            <w:vMerge w:val="restart"/>
            <w:vAlign w:val="center"/>
          </w:tcPr>
          <w:p w14:paraId="369097A7" w14:textId="77777777" w:rsidR="009A2C75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عناوین</w:t>
            </w:r>
            <w:r w:rsidR="009A2C75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 های (داخلی ، خارجی)</w:t>
            </w:r>
          </w:p>
        </w:tc>
        <w:tc>
          <w:tcPr>
            <w:tcW w:w="1276" w:type="dxa"/>
            <w:vMerge w:val="restart"/>
            <w:vAlign w:val="center"/>
          </w:tcPr>
          <w:p w14:paraId="6416AA6C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5494D962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D6470DF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14B06E9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64A9027E" w14:textId="77777777" w:rsidTr="00ED1D21">
        <w:tc>
          <w:tcPr>
            <w:tcW w:w="1276" w:type="dxa"/>
            <w:vMerge/>
          </w:tcPr>
          <w:p w14:paraId="31636DB0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4E73D4E0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4CBA6A58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68E8B0F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579972A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2C003F80" w14:textId="77777777" w:rsidTr="00ED1D21">
        <w:trPr>
          <w:trHeight w:val="390"/>
        </w:trPr>
        <w:tc>
          <w:tcPr>
            <w:tcW w:w="1276" w:type="dxa"/>
            <w:vMerge/>
          </w:tcPr>
          <w:p w14:paraId="42D18C9E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0C5200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7FB2CA93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9125DEB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20A9C53C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08570543" w14:textId="77777777" w:rsidTr="00ED1D21">
        <w:trPr>
          <w:trHeight w:val="390"/>
        </w:trPr>
        <w:tc>
          <w:tcPr>
            <w:tcW w:w="1276" w:type="dxa"/>
            <w:vMerge/>
          </w:tcPr>
          <w:p w14:paraId="2090EDE4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302F5E1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39F9F77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DB57345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2513EC25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0D718933" w14:textId="77777777"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14:paraId="57A9234C" w14:textId="77777777" w:rsidR="00F07964" w:rsidRP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اختراع ثبت شده مورد تأیید سازمان پژوهش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409" w:type="dxa"/>
        <w:tblLook w:val="04A0" w:firstRow="1" w:lastRow="0" w:firstColumn="1" w:lastColumn="0" w:noHBand="0" w:noVBand="1"/>
      </w:tblPr>
      <w:tblGrid>
        <w:gridCol w:w="630"/>
        <w:gridCol w:w="3333"/>
        <w:gridCol w:w="1559"/>
        <w:gridCol w:w="1134"/>
        <w:gridCol w:w="2074"/>
      </w:tblGrid>
      <w:tr w:rsidR="00F07964" w:rsidRPr="00582974" w14:paraId="633BBA51" w14:textId="77777777" w:rsidTr="0013734D">
        <w:tc>
          <w:tcPr>
            <w:tcW w:w="630" w:type="dxa"/>
            <w:shd w:val="clear" w:color="auto" w:fill="C6D9F1" w:themeFill="text2" w:themeFillTint="33"/>
          </w:tcPr>
          <w:p w14:paraId="0EBBF62D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14:paraId="5BDFCE79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400E5A7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70E83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2074" w:type="dxa"/>
            <w:shd w:val="clear" w:color="auto" w:fill="C6D9F1" w:themeFill="text2" w:themeFillTint="33"/>
          </w:tcPr>
          <w:p w14:paraId="6F747F12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F07964" w:rsidRPr="00582974" w14:paraId="2D0D3C11" w14:textId="77777777" w:rsidTr="0013734D">
        <w:tc>
          <w:tcPr>
            <w:tcW w:w="630" w:type="dxa"/>
            <w:shd w:val="clear" w:color="auto" w:fill="C6D9F1" w:themeFill="text2" w:themeFillTint="33"/>
          </w:tcPr>
          <w:p w14:paraId="05679B1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14:paraId="72B620F0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501A97FD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745A80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  <w:shd w:val="clear" w:color="auto" w:fill="C6D9F1" w:themeFill="text2" w:themeFillTint="33"/>
          </w:tcPr>
          <w:p w14:paraId="364C6D63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1FD13A4F" w14:textId="77777777" w:rsidTr="0013734D">
        <w:tc>
          <w:tcPr>
            <w:tcW w:w="630" w:type="dxa"/>
          </w:tcPr>
          <w:p w14:paraId="6FC62E7E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33" w:type="dxa"/>
          </w:tcPr>
          <w:p w14:paraId="20F27B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116D553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A6B7C0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14:paraId="78819F8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6FAC387D" w14:textId="77777777" w:rsidTr="0013734D">
        <w:tc>
          <w:tcPr>
            <w:tcW w:w="630" w:type="dxa"/>
          </w:tcPr>
          <w:p w14:paraId="38B6BABF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333" w:type="dxa"/>
          </w:tcPr>
          <w:p w14:paraId="5527074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54E2898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327843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14:paraId="4AB728FC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D0017A9" w14:textId="77777777" w:rsidR="004059B7" w:rsidRDefault="004059B7" w:rsidP="004059B7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479878CC" w14:textId="77777777" w:rsidR="00F07964" w:rsidRPr="00F07964" w:rsidRDefault="00F07964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جشنواره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 xml:space="preserve">های علمی معتبر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07964" w:rsidRPr="00582974" w14:paraId="24E2764A" w14:textId="77777777" w:rsidTr="0013734D">
        <w:tc>
          <w:tcPr>
            <w:tcW w:w="777" w:type="dxa"/>
            <w:shd w:val="clear" w:color="auto" w:fill="C6D9F1" w:themeFill="text2" w:themeFillTint="33"/>
          </w:tcPr>
          <w:p w14:paraId="3F5F121C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clear" w:color="auto" w:fill="C6D9F1" w:themeFill="text2" w:themeFillTint="33"/>
          </w:tcPr>
          <w:p w14:paraId="3D469A82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8A23B00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2BE5DAB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clear" w:color="auto" w:fill="C6D9F1" w:themeFill="text2" w:themeFillTint="33"/>
          </w:tcPr>
          <w:p w14:paraId="3C1C4DD3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07964" w:rsidRPr="00582974" w14:paraId="65CC876F" w14:textId="77777777" w:rsidTr="00AD38C1">
        <w:tc>
          <w:tcPr>
            <w:tcW w:w="777" w:type="dxa"/>
          </w:tcPr>
          <w:p w14:paraId="1EE0B82C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14:paraId="2E0627CF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3D31F00A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FD2802E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098C48A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4C15BCAF" w14:textId="77777777" w:rsidTr="00AD38C1">
        <w:tc>
          <w:tcPr>
            <w:tcW w:w="777" w:type="dxa"/>
          </w:tcPr>
          <w:p w14:paraId="727499D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14:paraId="7E3DE7B9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27EFADB4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0E791D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3ED352A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322334F9" w14:textId="77777777" w:rsidTr="00AD38C1">
        <w:tc>
          <w:tcPr>
            <w:tcW w:w="777" w:type="dxa"/>
          </w:tcPr>
          <w:p w14:paraId="78F46960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14:paraId="537B85FA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44CFBCA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7084738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245028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BB40562" w14:textId="77777777" w:rsidR="00F07964" w:rsidRPr="00582974" w:rsidRDefault="00F07964" w:rsidP="00F07964">
      <w:pPr>
        <w:bidi/>
        <w:spacing w:line="240" w:lineRule="auto"/>
        <w:jc w:val="both"/>
        <w:rPr>
          <w:rFonts w:cs="B Nazanin"/>
          <w:lang w:bidi="fa-IR"/>
        </w:rPr>
      </w:pPr>
    </w:p>
    <w:p w14:paraId="143F3AAD" w14:textId="77777777" w:rsidR="00884858" w:rsidRPr="00582974" w:rsidRDefault="00884858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760"/>
      </w:tblGrid>
      <w:tr w:rsidR="00BF3067" w:rsidRPr="00582974" w14:paraId="4DD56BCA" w14:textId="77777777" w:rsidTr="0013734D">
        <w:tc>
          <w:tcPr>
            <w:tcW w:w="839" w:type="dxa"/>
            <w:shd w:val="clear" w:color="auto" w:fill="C6D9F1" w:themeFill="text2" w:themeFillTint="33"/>
            <w:vAlign w:val="center"/>
          </w:tcPr>
          <w:p w14:paraId="58BAA98E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shd w:val="clear" w:color="auto" w:fill="C6D9F1" w:themeFill="text2" w:themeFillTint="33"/>
            <w:vAlign w:val="center"/>
          </w:tcPr>
          <w:p w14:paraId="0C079AF5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shd w:val="clear" w:color="auto" w:fill="C6D9F1" w:themeFill="text2" w:themeFillTint="33"/>
            <w:vAlign w:val="center"/>
          </w:tcPr>
          <w:p w14:paraId="1AD071D6" w14:textId="77777777"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shd w:val="clear" w:color="auto" w:fill="C6D9F1" w:themeFill="text2" w:themeFillTint="33"/>
            <w:vAlign w:val="center"/>
          </w:tcPr>
          <w:p w14:paraId="49ABE77F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14:paraId="62DCDB49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14:paraId="02DE698E" w14:textId="77777777" w:rsidTr="00BF3067">
        <w:tc>
          <w:tcPr>
            <w:tcW w:w="839" w:type="dxa"/>
            <w:vMerge w:val="restart"/>
            <w:vAlign w:val="center"/>
          </w:tcPr>
          <w:p w14:paraId="0F951048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9E6336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14:paraId="2B50EC47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5A853B94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444B8A2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2100283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1E14110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68E7ECB0" w14:textId="77777777" w:rsidTr="00BF3067">
        <w:tc>
          <w:tcPr>
            <w:tcW w:w="839" w:type="dxa"/>
            <w:vMerge/>
            <w:vAlign w:val="center"/>
          </w:tcPr>
          <w:p w14:paraId="2984138D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4AEECD1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463E8CB3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68A88258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239D6993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11667987" w14:textId="77777777" w:rsidTr="00BF3067">
        <w:tc>
          <w:tcPr>
            <w:tcW w:w="839" w:type="dxa"/>
            <w:vMerge/>
            <w:vAlign w:val="center"/>
          </w:tcPr>
          <w:p w14:paraId="2470164C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7B142CD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5008F5A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02C57891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6CAF052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ACE95C7" w14:textId="77777777" w:rsidTr="00BF3067">
        <w:tc>
          <w:tcPr>
            <w:tcW w:w="839" w:type="dxa"/>
            <w:vMerge w:val="restart"/>
            <w:vAlign w:val="center"/>
          </w:tcPr>
          <w:p w14:paraId="2350E2EC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14:paraId="711E380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2F58122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60BE13A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7704B632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256D4CA2" w14:textId="77777777" w:rsidTr="00BF3067">
        <w:tc>
          <w:tcPr>
            <w:tcW w:w="839" w:type="dxa"/>
            <w:vMerge/>
          </w:tcPr>
          <w:p w14:paraId="32549F4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14:paraId="736F322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0BE4917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5AAE113F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62D8778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BC1AF1A" w14:textId="77777777" w:rsidTr="00BF3067">
        <w:tc>
          <w:tcPr>
            <w:tcW w:w="839" w:type="dxa"/>
            <w:vMerge/>
          </w:tcPr>
          <w:p w14:paraId="6D21A23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14:paraId="3E59F1A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1B975D8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18EB7B5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1CE802D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0672661" w14:textId="77777777" w:rsidR="00777929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303817FA" w14:textId="77777777" w:rsid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 xml:space="preserve">امتیاز پایان نامه </w:t>
      </w:r>
    </w:p>
    <w:p w14:paraId="72FCA942" w14:textId="77777777"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5- 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F07964" w14:paraId="6F053FEF" w14:textId="77777777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14:paraId="61F64834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 یا 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14:paraId="403CDD37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14:paraId="79FF5727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14:paraId="53BF5AA5" w14:textId="77777777" w:rsidR="00F07964" w:rsidRPr="002774E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F07964" w14:paraId="7FE75F7B" w14:textId="77777777" w:rsidTr="00CE1B37">
        <w:trPr>
          <w:trHeight w:val="487"/>
        </w:trPr>
        <w:tc>
          <w:tcPr>
            <w:tcW w:w="2990" w:type="dxa"/>
            <w:vMerge/>
            <w:vAlign w:val="center"/>
          </w:tcPr>
          <w:p w14:paraId="3772A56B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14:paraId="4440BB6F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14:paraId="026368B2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14:paraId="3AB42033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B440C76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C9EE3BB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vAlign w:val="center"/>
          </w:tcPr>
          <w:p w14:paraId="2693671C" w14:textId="77777777" w:rsidR="00F07964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14:paraId="062048F2" w14:textId="77777777" w:rsidTr="00F07964">
        <w:tc>
          <w:tcPr>
            <w:tcW w:w="2990" w:type="dxa"/>
          </w:tcPr>
          <w:p w14:paraId="6A46E85E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3D4D5390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5A8B86FD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14:paraId="35C68349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1BA7462A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B3B6709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30ECC3CC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F9B2B9B" w14:textId="77777777" w:rsidR="0034295E" w:rsidRDefault="0034295E" w:rsidP="0034295E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14:paraId="1EE49BEC" w14:textId="77777777"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5- دوره کارشناسی ارشد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34295E" w14:paraId="28A4B230" w14:textId="77777777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14:paraId="433E7291" w14:textId="77777777" w:rsidR="0034295E" w:rsidRPr="00B01E49" w:rsidRDefault="0034295E" w:rsidP="0034295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14:paraId="4DBE099B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14:paraId="0E834C7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14:paraId="5E1A0E55" w14:textId="77777777" w:rsidR="0034295E" w:rsidRPr="002774E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4295E" w14:paraId="35CC2B63" w14:textId="77777777" w:rsidTr="00CE1B37">
        <w:trPr>
          <w:trHeight w:val="487"/>
        </w:trPr>
        <w:tc>
          <w:tcPr>
            <w:tcW w:w="2990" w:type="dxa"/>
            <w:vMerge/>
            <w:shd w:val="clear" w:color="auto" w:fill="C6D9F1" w:themeFill="text2" w:themeFillTint="33"/>
            <w:vAlign w:val="center"/>
          </w:tcPr>
          <w:p w14:paraId="5154B713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14:paraId="3A00335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14:paraId="34BF39FF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14:paraId="2720C2DB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EE00F85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4C0317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shd w:val="clear" w:color="auto" w:fill="C6D9F1" w:themeFill="text2" w:themeFillTint="33"/>
            <w:vAlign w:val="center"/>
          </w:tcPr>
          <w:p w14:paraId="3C376FE3" w14:textId="77777777" w:rsidR="0034295E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295E" w14:paraId="2F4F3244" w14:textId="77777777" w:rsidTr="00AD38C1">
        <w:tc>
          <w:tcPr>
            <w:tcW w:w="2990" w:type="dxa"/>
          </w:tcPr>
          <w:p w14:paraId="74A93939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1B052BC2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306C6242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14:paraId="49023AF8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759D1063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258A8D11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4F529C9E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5C77031" w14:textId="77777777" w:rsidR="0034295E" w:rsidRPr="00582974" w:rsidRDefault="0034295E" w:rsidP="0034295E">
      <w:pPr>
        <w:bidi/>
        <w:spacing w:line="240" w:lineRule="auto"/>
        <w:jc w:val="both"/>
        <w:rPr>
          <w:rFonts w:cs="B Nazanin"/>
          <w:rtl/>
          <w:lang w:bidi="fa-IR"/>
        </w:rPr>
      </w:pPr>
      <w:bookmarkStart w:id="0" w:name="_GoBack"/>
      <w:bookmarkEnd w:id="0"/>
    </w:p>
    <w:p w14:paraId="0F27D129" w14:textId="77777777" w:rsidR="00544EF2" w:rsidRPr="0034295E" w:rsidRDefault="00544EF2" w:rsidP="003429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34295E">
        <w:rPr>
          <w:rFonts w:cs="B Nazanin" w:hint="cs"/>
          <w:b/>
          <w:bCs/>
          <w:rtl/>
          <w:lang w:bidi="fa-IR"/>
        </w:rPr>
        <w:t>طرح</w:t>
      </w:r>
      <w:r w:rsidRPr="0034295E">
        <w:rPr>
          <w:rFonts w:cs="B Nazanin"/>
          <w:b/>
          <w:bCs/>
          <w:rtl/>
          <w:lang w:bidi="fa-IR"/>
        </w:rPr>
        <w:softHyphen/>
      </w:r>
      <w:r w:rsidR="0034295E" w:rsidRPr="0034295E">
        <w:rPr>
          <w:rFonts w:cs="B Nazanin" w:hint="cs"/>
          <w:b/>
          <w:bCs/>
          <w:rtl/>
          <w:lang w:bidi="fa-IR"/>
        </w:rPr>
        <w:t xml:space="preserve"> واره های</w:t>
      </w:r>
      <w:r w:rsidRPr="0034295E">
        <w:rPr>
          <w:rFonts w:cs="B Nazanin" w:hint="cs"/>
          <w:b/>
          <w:bCs/>
          <w:rtl/>
          <w:lang w:bidi="fa-IR"/>
        </w:rPr>
        <w:t xml:space="preserve"> پژوهشی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785"/>
      </w:tblGrid>
      <w:tr w:rsidR="0034295E" w:rsidRPr="00582974" w14:paraId="7693CAB1" w14:textId="77777777" w:rsidTr="00CE1B37">
        <w:trPr>
          <w:trHeight w:val="249"/>
        </w:trPr>
        <w:tc>
          <w:tcPr>
            <w:tcW w:w="8785" w:type="dxa"/>
            <w:shd w:val="clear" w:color="auto" w:fill="C6D9F1" w:themeFill="text2" w:themeFillTint="33"/>
            <w:vAlign w:val="center"/>
          </w:tcPr>
          <w:p w14:paraId="058FBEB5" w14:textId="77777777" w:rsidR="0034295E" w:rsidRPr="0034295E" w:rsidRDefault="0034295E" w:rsidP="003429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9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 پژوهشی تقاضا محور منتخب داوطلب که از طریق سایت موسسه دریافت شده است.</w:t>
            </w:r>
          </w:p>
        </w:tc>
      </w:tr>
      <w:tr w:rsidR="0034295E" w:rsidRPr="00582974" w14:paraId="3FF36C69" w14:textId="77777777" w:rsidTr="0034295E">
        <w:trPr>
          <w:trHeight w:val="261"/>
        </w:trPr>
        <w:tc>
          <w:tcPr>
            <w:tcW w:w="8785" w:type="dxa"/>
          </w:tcPr>
          <w:p w14:paraId="1ED3D732" w14:textId="77777777" w:rsidR="0034295E" w:rsidRPr="00582974" w:rsidRDefault="0034295E" w:rsidP="0034295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892CA6A" w14:textId="77777777" w:rsidR="00F621D5" w:rsidRPr="002B7057" w:rsidRDefault="0034295E" w:rsidP="002B7057">
      <w:pPr>
        <w:bidi/>
        <w:spacing w:line="240" w:lineRule="auto"/>
        <w:jc w:val="both"/>
        <w:rPr>
          <w:rFonts w:cs="B Nazanin"/>
          <w:b/>
          <w:bCs/>
          <w:rtl/>
        </w:rPr>
      </w:pPr>
      <w:r>
        <w:t xml:space="preserve">- </w:t>
      </w:r>
      <w:r w:rsidRPr="002B7057">
        <w:rPr>
          <w:rFonts w:cs="B Nazanin"/>
          <w:b/>
          <w:bCs/>
          <w:rtl/>
        </w:rPr>
        <w:t>داوطلب، طرحواره مربوط به طرح پژوهش تقاضامحور خود را كه شامل عنوان تحقيق، بيان مسئله و اهداف، فرضيه يا سؤا</w:t>
      </w:r>
      <w:r w:rsidRPr="002B7057">
        <w:rPr>
          <w:rFonts w:cs="B Nazanin" w:hint="cs"/>
          <w:b/>
          <w:bCs/>
          <w:rtl/>
        </w:rPr>
        <w:t xml:space="preserve">لات </w:t>
      </w:r>
      <w:r w:rsidRPr="002B7057">
        <w:rPr>
          <w:rFonts w:cs="B Nazanin"/>
          <w:b/>
          <w:bCs/>
          <w:rtl/>
        </w:rPr>
        <w:t xml:space="preserve"> تحقيق، روش</w:t>
      </w:r>
      <w:r w:rsidRPr="002B7057">
        <w:rPr>
          <w:rFonts w:cs="B Nazanin" w:hint="cs"/>
          <w:b/>
          <w:bCs/>
          <w:rtl/>
        </w:rPr>
        <w:t xml:space="preserve"> </w:t>
      </w:r>
      <w:r w:rsidRPr="002B7057">
        <w:rPr>
          <w:rFonts w:cs="B Nazanin"/>
          <w:b/>
          <w:bCs/>
          <w:rtl/>
        </w:rPr>
        <w:t>شناسي و مراحل را به پيوست ارائه نمايد</w:t>
      </w:r>
      <w:r w:rsidRPr="002B7057">
        <w:rPr>
          <w:rFonts w:cs="B Nazanin" w:hint="cs"/>
          <w:b/>
          <w:bCs/>
          <w:rtl/>
        </w:rPr>
        <w:t>.</w:t>
      </w:r>
    </w:p>
    <w:p w14:paraId="326C2F48" w14:textId="77777777" w:rsidR="00F621D5" w:rsidRPr="0034295E" w:rsidRDefault="005815DE" w:rsidP="0034295E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537"/>
        <w:gridCol w:w="990"/>
        <w:gridCol w:w="1080"/>
        <w:gridCol w:w="990"/>
        <w:gridCol w:w="990"/>
      </w:tblGrid>
      <w:tr w:rsidR="00E7577B" w:rsidRPr="00582974" w14:paraId="61D628C8" w14:textId="77777777" w:rsidTr="00CE1B37">
        <w:tc>
          <w:tcPr>
            <w:tcW w:w="1460" w:type="dxa"/>
            <w:shd w:val="clear" w:color="auto" w:fill="C6D9F1" w:themeFill="text2" w:themeFillTint="33"/>
            <w:vAlign w:val="center"/>
          </w:tcPr>
          <w:p w14:paraId="7B5EB0D9" w14:textId="77777777"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AB370E9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537" w:type="dxa"/>
            <w:shd w:val="clear" w:color="auto" w:fill="C6D9F1" w:themeFill="text2" w:themeFillTint="33"/>
          </w:tcPr>
          <w:p w14:paraId="50FF930E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77B95607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1C26317F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0459ECC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9E99A6E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14:paraId="520A7A98" w14:textId="77777777" w:rsidTr="00CE1B37">
        <w:tc>
          <w:tcPr>
            <w:tcW w:w="1460" w:type="dxa"/>
            <w:vAlign w:val="center"/>
          </w:tcPr>
          <w:p w14:paraId="6FE7590F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14:paraId="1950924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14:paraId="4307A08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6A7325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2743FE44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67E406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647AB1F9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14:paraId="07B2849B" w14:textId="77777777" w:rsidTr="00CE1B37">
        <w:tc>
          <w:tcPr>
            <w:tcW w:w="1460" w:type="dxa"/>
            <w:vAlign w:val="center"/>
          </w:tcPr>
          <w:p w14:paraId="770DEA96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14:paraId="6BED86BC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14:paraId="1256B916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24072BE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422D000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53662F8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23B4AD5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695DCC3" w14:textId="77777777"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14:paraId="1E43165C" w14:textId="77777777" w:rsidR="005815DE" w:rsidRPr="0034295E" w:rsidRDefault="0034295E" w:rsidP="0034295E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رگزیدگان جشنواره، </w:t>
      </w:r>
      <w:r w:rsidR="005815DE" w:rsidRPr="0034295E">
        <w:rPr>
          <w:rFonts w:cs="B Nazanin" w:hint="cs"/>
          <w:b/>
          <w:bCs/>
          <w:rtl/>
          <w:lang w:bidi="fa-IR"/>
        </w:rPr>
        <w:t xml:space="preserve"> مسابقات </w:t>
      </w:r>
      <w:r>
        <w:rPr>
          <w:rFonts w:cs="B Nazanin" w:hint="cs"/>
          <w:b/>
          <w:bCs/>
          <w:rtl/>
          <w:lang w:bidi="fa-IR"/>
        </w:rPr>
        <w:t>بین المللی و المپیادهای معتبر</w:t>
      </w:r>
      <w:r w:rsidR="002B7057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5510"/>
        <w:gridCol w:w="900"/>
        <w:gridCol w:w="1620"/>
      </w:tblGrid>
      <w:tr w:rsidR="002B7057" w:rsidRPr="00582974" w14:paraId="3AE81A87" w14:textId="77777777" w:rsidTr="00CE1B37">
        <w:tc>
          <w:tcPr>
            <w:tcW w:w="777" w:type="dxa"/>
            <w:shd w:val="clear" w:color="auto" w:fill="C6D9F1" w:themeFill="text2" w:themeFillTint="33"/>
          </w:tcPr>
          <w:p w14:paraId="0EBD8205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1731AEF2" w14:textId="77777777" w:rsidR="002B7057" w:rsidRPr="00582974" w:rsidRDefault="002B7057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/المپیاد/جشنواره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68112512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74C8155A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ن</w:t>
            </w:r>
          </w:p>
        </w:tc>
      </w:tr>
      <w:tr w:rsidR="002B7057" w:rsidRPr="00582974" w14:paraId="445D4AAA" w14:textId="77777777" w:rsidTr="00CE1B37">
        <w:tc>
          <w:tcPr>
            <w:tcW w:w="777" w:type="dxa"/>
          </w:tcPr>
          <w:p w14:paraId="754E7831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510" w:type="dxa"/>
          </w:tcPr>
          <w:p w14:paraId="5E65F71F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08C63BE7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37F4C60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14:paraId="7E9EED82" w14:textId="77777777" w:rsidTr="00CE1B37">
        <w:tc>
          <w:tcPr>
            <w:tcW w:w="777" w:type="dxa"/>
          </w:tcPr>
          <w:p w14:paraId="4A0632F9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510" w:type="dxa"/>
          </w:tcPr>
          <w:p w14:paraId="6ADE64C7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0CD1CD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07D7D8A5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14:paraId="7267C770" w14:textId="77777777" w:rsidTr="00CE1B37">
        <w:tc>
          <w:tcPr>
            <w:tcW w:w="777" w:type="dxa"/>
          </w:tcPr>
          <w:p w14:paraId="320A7D9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510" w:type="dxa"/>
          </w:tcPr>
          <w:p w14:paraId="5780593A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1EBE45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01A357B1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25AFEFD" w14:textId="77777777"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14:paraId="47F4F31F" w14:textId="77777777"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14:paraId="1B1FC37B" w14:textId="77777777"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650"/>
      </w:tblGrid>
      <w:tr w:rsidR="002B7057" w:rsidRPr="00582974" w14:paraId="28F24D5A" w14:textId="77777777" w:rsidTr="00CE1B37">
        <w:tc>
          <w:tcPr>
            <w:tcW w:w="2552" w:type="dxa"/>
            <w:shd w:val="clear" w:color="auto" w:fill="C6D9F1" w:themeFill="text2" w:themeFillTint="33"/>
            <w:vAlign w:val="center"/>
          </w:tcPr>
          <w:p w14:paraId="2C9B09A5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2CDCF1D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C8F7303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3650" w:type="dxa"/>
            <w:shd w:val="clear" w:color="auto" w:fill="C6D9F1" w:themeFill="text2" w:themeFillTint="33"/>
            <w:vAlign w:val="center"/>
          </w:tcPr>
          <w:p w14:paraId="663C0E02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2B7057" w:rsidRPr="00582974" w14:paraId="6D67782D" w14:textId="77777777" w:rsidTr="00CE1B37">
        <w:tc>
          <w:tcPr>
            <w:tcW w:w="2552" w:type="dxa"/>
          </w:tcPr>
          <w:p w14:paraId="728E3B60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5588CF3B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7C82DFEC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50" w:type="dxa"/>
          </w:tcPr>
          <w:p w14:paraId="43D56A9A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57A3535" w14:textId="77777777"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14:paraId="2C580A99" w14:textId="77777777"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14:paraId="489B48FA" w14:textId="77777777" w:rsidR="00BF3067" w:rsidRDefault="002B705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                                                تاریخ :                                                    امضا:</w:t>
      </w:r>
    </w:p>
    <w:p w14:paraId="084B7DE8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5329F403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0B8302EA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3C138D18" w14:textId="77777777"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14:paraId="5518B380" w14:textId="77777777" w:rsidR="008335D1" w:rsidRPr="00582974" w:rsidRDefault="008335D1" w:rsidP="00440B45">
      <w:pPr>
        <w:bidi/>
        <w:jc w:val="both"/>
        <w:rPr>
          <w:rFonts w:cs="B Nazanin"/>
          <w:rtl/>
          <w:lang w:bidi="fa-IR"/>
        </w:rPr>
      </w:pPr>
    </w:p>
    <w:sectPr w:rsidR="008335D1" w:rsidRPr="00582974" w:rsidSect="00A551A6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FAFC" w14:textId="77777777" w:rsidR="00DE114C" w:rsidRDefault="00DE114C" w:rsidP="00EE65C3">
      <w:pPr>
        <w:spacing w:after="0" w:line="240" w:lineRule="auto"/>
      </w:pPr>
      <w:r>
        <w:separator/>
      </w:r>
    </w:p>
  </w:endnote>
  <w:endnote w:type="continuationSeparator" w:id="0">
    <w:p w14:paraId="1B6EABE5" w14:textId="77777777" w:rsidR="00DE114C" w:rsidRDefault="00DE114C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501"/>
      <w:docPartObj>
        <w:docPartGallery w:val="Page Numbers (Bottom of Page)"/>
        <w:docPartUnique/>
      </w:docPartObj>
    </w:sdtPr>
    <w:sdtEndPr/>
    <w:sdtContent>
      <w:p w14:paraId="4D3A77A6" w14:textId="77777777"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C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FBBC" w14:textId="77777777"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682E3" w14:textId="77777777" w:rsidR="00DE114C" w:rsidRDefault="00DE114C" w:rsidP="00EE65C3">
      <w:pPr>
        <w:spacing w:after="0" w:line="240" w:lineRule="auto"/>
      </w:pPr>
      <w:r>
        <w:separator/>
      </w:r>
    </w:p>
  </w:footnote>
  <w:footnote w:type="continuationSeparator" w:id="0">
    <w:p w14:paraId="27B9807A" w14:textId="77777777" w:rsidR="00DE114C" w:rsidRDefault="00DE114C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66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8A77DD"/>
    <w:multiLevelType w:val="hybridMultilevel"/>
    <w:tmpl w:val="F05CB884"/>
    <w:lvl w:ilvl="0" w:tplc="B36240CA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8DF"/>
    <w:multiLevelType w:val="hybridMultilevel"/>
    <w:tmpl w:val="E66A1BAE"/>
    <w:lvl w:ilvl="0" w:tplc="4D50833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1BFC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F14A2B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3734D"/>
    <w:rsid w:val="001410A4"/>
    <w:rsid w:val="00146FE8"/>
    <w:rsid w:val="00151A56"/>
    <w:rsid w:val="0015541F"/>
    <w:rsid w:val="001903F0"/>
    <w:rsid w:val="001B3301"/>
    <w:rsid w:val="001F75D5"/>
    <w:rsid w:val="00241A98"/>
    <w:rsid w:val="002774E9"/>
    <w:rsid w:val="00280811"/>
    <w:rsid w:val="002878D6"/>
    <w:rsid w:val="002A393A"/>
    <w:rsid w:val="002B4C4C"/>
    <w:rsid w:val="002B7057"/>
    <w:rsid w:val="0031039B"/>
    <w:rsid w:val="00310D3A"/>
    <w:rsid w:val="0031107E"/>
    <w:rsid w:val="0034295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A5E3C"/>
    <w:rsid w:val="004B1472"/>
    <w:rsid w:val="00534C8A"/>
    <w:rsid w:val="00544EF2"/>
    <w:rsid w:val="005471ED"/>
    <w:rsid w:val="005815DE"/>
    <w:rsid w:val="00582974"/>
    <w:rsid w:val="00590281"/>
    <w:rsid w:val="0062637E"/>
    <w:rsid w:val="0063380A"/>
    <w:rsid w:val="00637A0B"/>
    <w:rsid w:val="00641949"/>
    <w:rsid w:val="006504DD"/>
    <w:rsid w:val="00666316"/>
    <w:rsid w:val="006A29FF"/>
    <w:rsid w:val="006A5C8C"/>
    <w:rsid w:val="006D73EB"/>
    <w:rsid w:val="00731FC7"/>
    <w:rsid w:val="007629DC"/>
    <w:rsid w:val="00777929"/>
    <w:rsid w:val="007D4221"/>
    <w:rsid w:val="007E1D71"/>
    <w:rsid w:val="008058C6"/>
    <w:rsid w:val="008335D1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8659B"/>
    <w:rsid w:val="009A2C75"/>
    <w:rsid w:val="00A47FFA"/>
    <w:rsid w:val="00A551A6"/>
    <w:rsid w:val="00A70D39"/>
    <w:rsid w:val="00AD52A8"/>
    <w:rsid w:val="00B01E49"/>
    <w:rsid w:val="00B30667"/>
    <w:rsid w:val="00B57498"/>
    <w:rsid w:val="00BA28D8"/>
    <w:rsid w:val="00BA4764"/>
    <w:rsid w:val="00BD104C"/>
    <w:rsid w:val="00BF3067"/>
    <w:rsid w:val="00C021C1"/>
    <w:rsid w:val="00C31B62"/>
    <w:rsid w:val="00C50050"/>
    <w:rsid w:val="00C66993"/>
    <w:rsid w:val="00C92CDA"/>
    <w:rsid w:val="00C951AE"/>
    <w:rsid w:val="00CE1B37"/>
    <w:rsid w:val="00D07819"/>
    <w:rsid w:val="00D74197"/>
    <w:rsid w:val="00D93F9E"/>
    <w:rsid w:val="00DA2896"/>
    <w:rsid w:val="00DB362B"/>
    <w:rsid w:val="00DE114C"/>
    <w:rsid w:val="00DE6EF7"/>
    <w:rsid w:val="00E341E4"/>
    <w:rsid w:val="00E36157"/>
    <w:rsid w:val="00E62EE2"/>
    <w:rsid w:val="00E7577B"/>
    <w:rsid w:val="00E76BB0"/>
    <w:rsid w:val="00E77E7C"/>
    <w:rsid w:val="00E85B2C"/>
    <w:rsid w:val="00E935CF"/>
    <w:rsid w:val="00ED1D21"/>
    <w:rsid w:val="00EE65C3"/>
    <w:rsid w:val="00EF03E2"/>
    <w:rsid w:val="00F043D9"/>
    <w:rsid w:val="00F07964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F45D60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2C08-6A16-464A-9ABE-DDF5E642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admin</cp:lastModifiedBy>
  <cp:revision>2</cp:revision>
  <dcterms:created xsi:type="dcterms:W3CDTF">2023-05-20T19:04:00Z</dcterms:created>
  <dcterms:modified xsi:type="dcterms:W3CDTF">2023-05-20T19:04:00Z</dcterms:modified>
</cp:coreProperties>
</file>